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ED97FC8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A4F1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176F4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627DF83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E81D61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01189F0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A4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76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27BA284" w:rsidR="003127F5" w:rsidRPr="003127F5" w:rsidRDefault="003B5B2C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3B5B2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Radom ul. 11 Listopada 37/59, 26-600 Radom (powiat radomski)</w:t>
            </w:r>
          </w:p>
        </w:tc>
      </w:tr>
      <w:tr w:rsidR="00176F46" w:rsidRPr="003127F5" w14:paraId="195A3A82" w14:textId="77777777" w:rsidTr="004A781E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31F88E0" w:rsidR="00176F46" w:rsidRPr="004D0BB1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hideMark/>
          </w:tcPr>
          <w:p w14:paraId="1A091848" w14:textId="205E1C76" w:rsidR="00176F46" w:rsidRPr="00176F46" w:rsidRDefault="00176F46" w:rsidP="0017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ADY Z PRZETWÓRSTWA DREWNA ORAZ PŁYT  (trociny, wióry, ścinki, drewno, płyta </w:t>
            </w:r>
            <w:proofErr w:type="spellStart"/>
            <w:r w:rsidRPr="00176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orowa</w:t>
            </w:r>
            <w:proofErr w:type="spellEnd"/>
            <w:r w:rsidRPr="00176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forniry) kod odpadu 03 01 05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44084C0F" w:rsidR="00176F46" w:rsidRPr="00176F46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AB057A6" w:rsidR="00176F46" w:rsidRPr="00176F46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PP o wymiarach 80x125 cm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73146FF1" w:rsidR="00176F46" w:rsidRPr="00176F46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/6 m-</w:t>
            </w:r>
            <w:proofErr w:type="spellStart"/>
            <w:r w:rsidRPr="0017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176F46" w:rsidRPr="004D0BB1" w:rsidRDefault="00176F46" w:rsidP="00176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420228D4" w:rsidR="00176F46" w:rsidRPr="007D1967" w:rsidRDefault="00176F46" w:rsidP="0017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176F46" w:rsidRPr="003127F5" w:rsidRDefault="00176F46" w:rsidP="00176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293EA9D9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</w:t>
      </w:r>
      <w:r w:rsidR="006B4470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66A01" w14:textId="77777777" w:rsidR="00A11471" w:rsidRDefault="00A11471">
      <w:pPr>
        <w:spacing w:after="0" w:line="240" w:lineRule="auto"/>
      </w:pPr>
      <w:r>
        <w:separator/>
      </w:r>
    </w:p>
  </w:endnote>
  <w:endnote w:type="continuationSeparator" w:id="0">
    <w:p w14:paraId="092735EB" w14:textId="77777777" w:rsidR="00A11471" w:rsidRDefault="00A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230E" w14:textId="77777777" w:rsidR="00A11471" w:rsidRDefault="00A11471">
      <w:pPr>
        <w:spacing w:after="0" w:line="240" w:lineRule="auto"/>
      </w:pPr>
      <w:r>
        <w:separator/>
      </w:r>
    </w:p>
  </w:footnote>
  <w:footnote w:type="continuationSeparator" w:id="0">
    <w:p w14:paraId="08FE5A80" w14:textId="77777777" w:rsidR="00A11471" w:rsidRDefault="00A1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D2864"/>
    <w:rsid w:val="000F7198"/>
    <w:rsid w:val="001000AE"/>
    <w:rsid w:val="0012176F"/>
    <w:rsid w:val="0013624C"/>
    <w:rsid w:val="0014269D"/>
    <w:rsid w:val="001428C0"/>
    <w:rsid w:val="00142FA9"/>
    <w:rsid w:val="00144F54"/>
    <w:rsid w:val="001520A3"/>
    <w:rsid w:val="00154E0B"/>
    <w:rsid w:val="00175D56"/>
    <w:rsid w:val="00176F4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66440"/>
    <w:rsid w:val="00272619"/>
    <w:rsid w:val="0027430D"/>
    <w:rsid w:val="002749A3"/>
    <w:rsid w:val="002757CF"/>
    <w:rsid w:val="00275C7D"/>
    <w:rsid w:val="00294C10"/>
    <w:rsid w:val="002A13D3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B5B2C"/>
    <w:rsid w:val="003C0D86"/>
    <w:rsid w:val="003C69D3"/>
    <w:rsid w:val="003D74D6"/>
    <w:rsid w:val="003E604F"/>
    <w:rsid w:val="003F0257"/>
    <w:rsid w:val="00412158"/>
    <w:rsid w:val="00456F21"/>
    <w:rsid w:val="00465ECF"/>
    <w:rsid w:val="00475D86"/>
    <w:rsid w:val="004921C8"/>
    <w:rsid w:val="004A781E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A4F15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4470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A734B"/>
    <w:rsid w:val="007B17E7"/>
    <w:rsid w:val="007C24DD"/>
    <w:rsid w:val="007C7C74"/>
    <w:rsid w:val="007D1967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70AF3"/>
    <w:rsid w:val="00891152"/>
    <w:rsid w:val="008A31FC"/>
    <w:rsid w:val="008A4F1D"/>
    <w:rsid w:val="008B165E"/>
    <w:rsid w:val="008B4557"/>
    <w:rsid w:val="008D1A06"/>
    <w:rsid w:val="008D2823"/>
    <w:rsid w:val="008F6835"/>
    <w:rsid w:val="009024C4"/>
    <w:rsid w:val="00927871"/>
    <w:rsid w:val="0093052D"/>
    <w:rsid w:val="00956582"/>
    <w:rsid w:val="00967965"/>
    <w:rsid w:val="00985C63"/>
    <w:rsid w:val="00990477"/>
    <w:rsid w:val="009A63D7"/>
    <w:rsid w:val="009A64D9"/>
    <w:rsid w:val="009C6F5F"/>
    <w:rsid w:val="009D2C66"/>
    <w:rsid w:val="009D4908"/>
    <w:rsid w:val="009E2CD1"/>
    <w:rsid w:val="009F6BF7"/>
    <w:rsid w:val="00A077AB"/>
    <w:rsid w:val="00A11471"/>
    <w:rsid w:val="00A261E0"/>
    <w:rsid w:val="00A3314F"/>
    <w:rsid w:val="00A516E8"/>
    <w:rsid w:val="00A541E4"/>
    <w:rsid w:val="00A557DB"/>
    <w:rsid w:val="00A5703C"/>
    <w:rsid w:val="00A63804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6D8D"/>
    <w:rsid w:val="00BB7F1C"/>
    <w:rsid w:val="00BC4FC3"/>
    <w:rsid w:val="00BD183D"/>
    <w:rsid w:val="00BD3024"/>
    <w:rsid w:val="00BD39E8"/>
    <w:rsid w:val="00BE757C"/>
    <w:rsid w:val="00BF2E5F"/>
    <w:rsid w:val="00BF4BDE"/>
    <w:rsid w:val="00BF665D"/>
    <w:rsid w:val="00C1414C"/>
    <w:rsid w:val="00C27F65"/>
    <w:rsid w:val="00C367B2"/>
    <w:rsid w:val="00C54DC0"/>
    <w:rsid w:val="00C657BE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23290"/>
    <w:rsid w:val="00E42758"/>
    <w:rsid w:val="00E43D62"/>
    <w:rsid w:val="00E45FCA"/>
    <w:rsid w:val="00E55BB4"/>
    <w:rsid w:val="00E81D61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82F34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B6D3-9267-4FA7-B841-F0FA766A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4-07-17T08:21:00Z</cp:lastPrinted>
  <dcterms:created xsi:type="dcterms:W3CDTF">2024-07-15T08:18:00Z</dcterms:created>
  <dcterms:modified xsi:type="dcterms:W3CDTF">2024-07-17T08:21:00Z</dcterms:modified>
</cp:coreProperties>
</file>